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4F03" w14:textId="0D871AD0" w:rsidR="00E167A3" w:rsidRPr="00D31DFC" w:rsidRDefault="005120A2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5120A2">
        <w:rPr>
          <w:rFonts w:ascii="Arial" w:hAnsi="Arial" w:cs="Arial"/>
          <w:b/>
          <w:sz w:val="32"/>
          <w:szCs w:val="32"/>
          <w:u w:val="none"/>
        </w:rPr>
        <w:t>MINNESOTA</w:t>
      </w:r>
      <w:r w:rsidR="00D31DFC" w:rsidRPr="005120A2">
        <w:rPr>
          <w:rFonts w:ascii="Arial" w:hAnsi="Arial" w:cs="Arial"/>
          <w:b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7D7AC676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5120A2" w:rsidRPr="005120A2">
        <w:rPr>
          <w:rFonts w:ascii="Arial" w:hAnsi="Arial" w:cs="Arial"/>
          <w:u w:val="none"/>
        </w:rPr>
        <w:t>Minnesota</w:t>
      </w:r>
      <w:r w:rsidRPr="005120A2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29EAEE49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>This Note shall be governed by, and construed in accordance with, the laws of the State o</w:t>
      </w:r>
      <w:r w:rsidR="005120A2">
        <w:rPr>
          <w:rFonts w:ascii="Arial" w:hAnsi="Arial" w:cs="Arial"/>
          <w:color w:val="000000"/>
        </w:rPr>
        <w:t>f Minnesota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A226" w14:textId="77777777" w:rsidR="00E020DA" w:rsidRDefault="00E020DA" w:rsidP="008E682F">
      <w:r>
        <w:separator/>
      </w:r>
    </w:p>
  </w:endnote>
  <w:endnote w:type="continuationSeparator" w:id="0">
    <w:p w14:paraId="44AF239D" w14:textId="77777777" w:rsidR="00E020DA" w:rsidRDefault="00E020DA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5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004B" w14:textId="77777777" w:rsidR="00E020DA" w:rsidRDefault="00E020DA" w:rsidP="008E682F">
      <w:r>
        <w:separator/>
      </w:r>
    </w:p>
  </w:footnote>
  <w:footnote w:type="continuationSeparator" w:id="0">
    <w:p w14:paraId="76D2DE1C" w14:textId="77777777" w:rsidR="00E020DA" w:rsidRDefault="00E020DA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509C4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20A2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647C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F440B-C707-5945-997B-232CA97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osta Real Estate (Property) Power of Attorney</vt:lpstr>
    </vt:vector>
  </TitlesOfParts>
  <Manager/>
  <Company/>
  <LinksUpToDate>false</LinksUpToDate>
  <CharactersWithSpaces>5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Real Estate (Property) Power of Attorney</dc:title>
  <dc:subject/>
  <dc:creator>eSign</dc:creator>
  <cp:keywords/>
  <dc:description/>
  <cp:lastModifiedBy>Jake Upex</cp:lastModifiedBy>
  <cp:revision>5</cp:revision>
  <cp:lastPrinted>2016-03-03T19:14:00Z</cp:lastPrinted>
  <dcterms:created xsi:type="dcterms:W3CDTF">2021-03-12T18:20:00Z</dcterms:created>
  <dcterms:modified xsi:type="dcterms:W3CDTF">2021-03-12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1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10:00:00Z</vt:filetime>
  </property>
</Properties>
</file>